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67272" w14:textId="1091DBC3" w:rsidR="000F3242" w:rsidRPr="00EA0CCC" w:rsidRDefault="00EA0CCC" w:rsidP="00EA0CCC">
      <w:pPr>
        <w:pStyle w:val="Nagwek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814900" wp14:editId="2663A567">
                <wp:simplePos x="0" y="0"/>
                <wp:positionH relativeFrom="margin">
                  <wp:align>right</wp:align>
                </wp:positionH>
                <wp:positionV relativeFrom="paragraph">
                  <wp:posOffset>57</wp:posOffset>
                </wp:positionV>
                <wp:extent cx="2574925" cy="7620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4925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DB23" w14:textId="6B65AC0F" w:rsidR="00405779" w:rsidRPr="000E39A9" w:rsidRDefault="00405779" w:rsidP="00405779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E39A9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#[firma-miasto], #[data-wystawieni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1490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51.55pt;margin-top:0;width:202.75pt;height:60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" filled="f" stroked="f">
                <v:textbox>
                  <w:txbxContent>
                    <w:p w14:paraId="5AAEDB23" w14:textId="6B65AC0F" w:rsidR="00405779" w:rsidRPr="000E39A9" w:rsidRDefault="00405779" w:rsidP="00405779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E39A9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#[firma-miasto], #[data-wystawienia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4BE0">
        <w:rPr>
          <w:rFonts w:ascii="Times New Roman" w:eastAsiaTheme="majorEastAsia" w:hAnsi="Times New Roman" w:cs="Times New Roman"/>
          <w:noProof/>
          <w:color w:val="4472C4" w:themeColor="accent1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EA3C7F" wp14:editId="321C6B7B">
                <wp:simplePos x="0" y="0"/>
                <wp:positionH relativeFrom="margin">
                  <wp:align>left</wp:align>
                </wp:positionH>
                <wp:positionV relativeFrom="paragraph">
                  <wp:posOffset>521</wp:posOffset>
                </wp:positionV>
                <wp:extent cx="2781300" cy="7524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F6478" w14:textId="77777777" w:rsidR="00405779" w:rsidRPr="000E39A9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0" w:name="company_data"/>
                            <w:r w:rsidRPr="000E39A9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#[firma-nazwa] #[firma-imie-nazwisko]</w:t>
                            </w:r>
                          </w:p>
                          <w:p w14:paraId="55663FBE" w14:textId="3AAD4C7C" w:rsidR="0089390D" w:rsidRPr="000E39A9" w:rsidRDefault="0089390D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9A9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#[firma-nip]</w:t>
                            </w:r>
                          </w:p>
                          <w:p w14:paraId="1A8E3E44" w14:textId="77777777" w:rsidR="00405779" w:rsidRPr="000E39A9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9A9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#[firma-adres]</w:t>
                            </w:r>
                          </w:p>
                          <w:p w14:paraId="5DF7750B" w14:textId="77777777" w:rsidR="00405779" w:rsidRPr="000E39A9" w:rsidRDefault="00405779" w:rsidP="00405779">
                            <w:pPr>
                              <w:pStyle w:val="Nagwek"/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39A9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#[firma-kod] #[firma-miasto]  </w:t>
                            </w:r>
                          </w:p>
                          <w:bookmarkEnd w:id="0"/>
                          <w:p w14:paraId="795205A1" w14:textId="4ED4CA5F" w:rsidR="00405779" w:rsidRPr="000E39A9" w:rsidRDefault="00405779" w:rsidP="0040577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3C7F" id="_x0000_s1027" type="#_x0000_t202" style="position:absolute;margin-left:0;margin-top:.05pt;width:219pt;height:59.25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" filled="f" stroked="f">
                <v:textbox>
                  <w:txbxContent>
                    <w:p w14:paraId="650F6478" w14:textId="77777777" w:rsidR="00405779" w:rsidRPr="000E39A9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bookmarkStart w:id="1" w:name="company_data"/>
                      <w:r w:rsidRPr="000E39A9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#[firma-nazwa] #[firma-imie-nazwisko]</w:t>
                      </w:r>
                    </w:p>
                    <w:p w14:paraId="55663FBE" w14:textId="3AAD4C7C" w:rsidR="0089390D" w:rsidRPr="000E39A9" w:rsidRDefault="0089390D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0E39A9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#[firma-nip]</w:t>
                      </w:r>
                    </w:p>
                    <w:p w14:paraId="1A8E3E44" w14:textId="77777777" w:rsidR="00405779" w:rsidRPr="000E39A9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0E39A9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#[firma-adres]</w:t>
                      </w:r>
                    </w:p>
                    <w:p w14:paraId="5DF7750B" w14:textId="77777777" w:rsidR="00405779" w:rsidRPr="000E39A9" w:rsidRDefault="00405779" w:rsidP="00405779">
                      <w:pPr>
                        <w:pStyle w:val="Nagwek"/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0E39A9">
                        <w:rPr>
                          <w:rFonts w:ascii="Times New Roman" w:eastAsiaTheme="majorEastAsia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#[firma-kod] #[firma-miasto]  </w:t>
                      </w:r>
                    </w:p>
                    <w:bookmarkEnd w:id="1"/>
                    <w:p w14:paraId="795205A1" w14:textId="4ED4CA5F" w:rsidR="00405779" w:rsidRPr="000E39A9" w:rsidRDefault="00405779" w:rsidP="0040577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6FD7CF" w14:textId="0C6642C4" w:rsidR="00A61216" w:rsidRPr="001C4BE0" w:rsidRDefault="0089390D" w:rsidP="001C4BE0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1C4BE0">
        <w:rPr>
          <w:rFonts w:ascii="Times New Roman" w:hAnsi="Times New Roman" w:cs="Times New Roman"/>
          <w:b/>
          <w:bCs/>
          <w:sz w:val="18"/>
          <w:szCs w:val="18"/>
        </w:rPr>
        <w:t>UMOWA POŻYCZKI POD ZASTAW</w:t>
      </w:r>
    </w:p>
    <w:p w14:paraId="0E41FFE6" w14:textId="1502C8A3" w:rsidR="00951AC9" w:rsidRPr="001C4BE0" w:rsidRDefault="007556F5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 xml:space="preserve">zawarta dnia </w:t>
      </w:r>
      <w:r w:rsidR="00E52E37" w:rsidRPr="001C4BE0">
        <w:rPr>
          <w:rStyle w:val="cf01"/>
          <w:rFonts w:ascii="Times New Roman" w:hAnsi="Times New Roman" w:cs="Times New Roman"/>
          <w:color w:val="auto"/>
        </w:rPr>
        <w:t>#[data-wystawienia]</w:t>
      </w:r>
      <w:r w:rsidRPr="001C4BE0">
        <w:rPr>
          <w:rFonts w:ascii="Times New Roman" w:hAnsi="Times New Roman" w:cs="Times New Roman"/>
          <w:sz w:val="18"/>
          <w:szCs w:val="18"/>
        </w:rPr>
        <w:t>r pomiędzy stronami:</w:t>
      </w:r>
    </w:p>
    <w:p w14:paraId="1275FC93" w14:textId="75F76818" w:rsidR="00D73FCA" w:rsidRPr="001C4BE0" w:rsidRDefault="001C4BE0" w:rsidP="001C4BE0">
      <w:pPr>
        <w:spacing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F1F8E" wp14:editId="6B40F7D1">
                <wp:simplePos x="0" y="0"/>
                <wp:positionH relativeFrom="margin">
                  <wp:posOffset>1480820</wp:posOffset>
                </wp:positionH>
                <wp:positionV relativeFrom="paragraph">
                  <wp:posOffset>6985</wp:posOffset>
                </wp:positionV>
                <wp:extent cx="4274820" cy="572770"/>
                <wp:effectExtent l="0" t="0" r="1143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82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18C3A" w14:textId="77777777" w:rsidR="009E4BFF" w:rsidRDefault="009E4BFF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E4B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sprzedajacy-imie-nazwisko]</w:t>
                            </w:r>
                          </w:p>
                          <w:p w14:paraId="4712E769" w14:textId="6EAB3CC0" w:rsidR="001C4BE0" w:rsidRDefault="0089390D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39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prezentującym Firmę:</w:t>
                            </w:r>
                            <w:r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4BFF" w:rsidRPr="009E4B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sprzedajacy-nazwa-firmy]</w:t>
                            </w:r>
                          </w:p>
                          <w:p w14:paraId="2B70D012" w14:textId="0ADAADA8" w:rsidR="0089390D" w:rsidRPr="000E39A9" w:rsidRDefault="001C4BE0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39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</w:t>
                            </w:r>
                            <w:r w:rsidR="00D9584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P</w:t>
                            </w:r>
                            <w:r w:rsidRPr="000E39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  <w:r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4BFF" w:rsidRPr="009E4B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sprzedajacy-nip]</w:t>
                            </w:r>
                          </w:p>
                          <w:p w14:paraId="5EF9441C" w14:textId="7FBC6E30" w:rsidR="007556F5" w:rsidRPr="000E39A9" w:rsidRDefault="0089390D" w:rsidP="00B907A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39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z siedzibą w </w:t>
                            </w:r>
                            <w:r w:rsidR="009E4BFF" w:rsidRPr="009E4B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sprzedajacy-adres]</w:t>
                            </w:r>
                            <w:r w:rsidR="005E4E29"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E4BFF" w:rsidRPr="009E4B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sprzedajacy-kod]</w:t>
                            </w:r>
                            <w:r w:rsidR="005E4E29"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9E4BFF" w:rsidRPr="009E4BF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sprzedajacy-miasto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1F8E" id="_x0000_s1028" type="#_x0000_t202" style="position:absolute;left:0;text-align:left;margin-left:116.6pt;margin-top:.55pt;width:336.6pt;height:4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" filled="f" stroked="f">
                <v:textbox inset="0,0,0,0">
                  <w:txbxContent>
                    <w:p w14:paraId="02C18C3A" w14:textId="77777777" w:rsidR="009E4BFF" w:rsidRDefault="009E4BFF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9E4BF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sprzedajacy-imie-nazwisko]</w:t>
                      </w:r>
                    </w:p>
                    <w:p w14:paraId="4712E769" w14:textId="6EAB3CC0" w:rsidR="001C4BE0" w:rsidRDefault="0089390D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E39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prezentującym Firmę:</w:t>
                      </w:r>
                      <w:r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9E4BFF" w:rsidRPr="009E4BF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sprzedajacy-nazwa-firmy]</w:t>
                      </w:r>
                    </w:p>
                    <w:p w14:paraId="2B70D012" w14:textId="0ADAADA8" w:rsidR="0089390D" w:rsidRPr="000E39A9" w:rsidRDefault="001C4BE0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E39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</w:t>
                      </w:r>
                      <w:r w:rsidR="00D9584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P</w:t>
                      </w:r>
                      <w:r w:rsidRPr="000E39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  <w:r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9E4BFF" w:rsidRPr="009E4BF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sprzedajacy-nip]</w:t>
                      </w:r>
                    </w:p>
                    <w:p w14:paraId="5EF9441C" w14:textId="7FBC6E30" w:rsidR="007556F5" w:rsidRPr="000E39A9" w:rsidRDefault="0089390D" w:rsidP="00B907A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E39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z siedzibą w </w:t>
                      </w:r>
                      <w:r w:rsidR="009E4BFF" w:rsidRPr="009E4BF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sprzedajacy-adres]</w:t>
                      </w:r>
                      <w:r w:rsidR="005E4E29"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9E4BFF" w:rsidRPr="009E4BF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sprzedajacy-kod]</w:t>
                      </w:r>
                      <w:r w:rsidR="005E4E29"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, </w:t>
                      </w:r>
                      <w:r w:rsidR="009E4BFF" w:rsidRPr="009E4BFF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sprzedajacy-miasto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390D" w:rsidRPr="001C4BE0">
        <w:rPr>
          <w:rFonts w:ascii="Times New Roman" w:hAnsi="Times New Roman" w:cs="Times New Roman"/>
          <w:sz w:val="18"/>
          <w:szCs w:val="18"/>
        </w:rPr>
        <w:t>Pożyczkobiorca</w:t>
      </w:r>
      <w:r w:rsidR="007556F5" w:rsidRPr="001C4BE0">
        <w:rPr>
          <w:rFonts w:ascii="Times New Roman" w:hAnsi="Times New Roman" w:cs="Times New Roman"/>
          <w:sz w:val="18"/>
          <w:szCs w:val="18"/>
        </w:rPr>
        <w:t>:</w:t>
      </w:r>
    </w:p>
    <w:p w14:paraId="4793C31C" w14:textId="77777777" w:rsidR="001C4BE0" w:rsidRDefault="001C4BE0" w:rsidP="001C4BE0">
      <w:pPr>
        <w:spacing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14:paraId="453A9635" w14:textId="77777777" w:rsidR="001C4BE0" w:rsidRPr="001C4BE0" w:rsidRDefault="001C4BE0" w:rsidP="001C4BE0">
      <w:pPr>
        <w:spacing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14:paraId="20D9F0DE" w14:textId="0AB0D23B" w:rsidR="00D73FCA" w:rsidRPr="001C4BE0" w:rsidRDefault="0089390D" w:rsidP="001C4BE0">
      <w:pPr>
        <w:spacing w:line="240" w:lineRule="auto"/>
        <w:ind w:firstLine="708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9746" wp14:editId="070A80B2">
                <wp:simplePos x="0" y="0"/>
                <wp:positionH relativeFrom="margin">
                  <wp:posOffset>1480820</wp:posOffset>
                </wp:positionH>
                <wp:positionV relativeFrom="paragraph">
                  <wp:posOffset>2540</wp:posOffset>
                </wp:positionV>
                <wp:extent cx="4262755" cy="314325"/>
                <wp:effectExtent l="0" t="0" r="4445" b="9525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EB89C" w14:textId="77777777" w:rsidR="00D73FCA" w:rsidRPr="000E39A9" w:rsidRDefault="007C6B4B" w:rsidP="007C6B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#[firma-nazwa] #[firma-imie-nazwisko], </w:t>
                            </w:r>
                          </w:p>
                          <w:p w14:paraId="4B88163E" w14:textId="200BE3A4" w:rsidR="00B907A0" w:rsidRPr="000E39A9" w:rsidRDefault="007C6B4B" w:rsidP="007C6B4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firma-adres], #[firma-kod] #[firma-miasto],</w:t>
                            </w:r>
                            <w:r w:rsidRPr="000E39A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45C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NIP: </w:t>
                            </w:r>
                            <w:r w:rsidR="005A3A2D" w:rsidRPr="000E39A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#[firma-nip]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9746" id="_x0000_s1029" type="#_x0000_t202" style="position:absolute;left:0;text-align:left;margin-left:116.6pt;margin-top:.2pt;width:335.6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" filled="f" stroked="f">
                <v:textbox inset="0,0,0,0">
                  <w:txbxContent>
                    <w:p w14:paraId="3F6EB89C" w14:textId="77777777" w:rsidR="00D73FCA" w:rsidRPr="000E39A9" w:rsidRDefault="007C6B4B" w:rsidP="007C6B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#[firma-nazwa] #[firma-imie-nazwisko], </w:t>
                      </w:r>
                    </w:p>
                    <w:p w14:paraId="4B88163E" w14:textId="200BE3A4" w:rsidR="00B907A0" w:rsidRPr="000E39A9" w:rsidRDefault="007C6B4B" w:rsidP="007C6B4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firma-adres], #[firma-kod] #[firma-miasto],</w:t>
                      </w:r>
                      <w:r w:rsidRPr="000E39A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1445C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NIP: </w:t>
                      </w:r>
                      <w:r w:rsidR="005A3A2D" w:rsidRPr="000E39A9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#[firma-nip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C4BE0">
        <w:rPr>
          <w:rFonts w:ascii="Times New Roman" w:hAnsi="Times New Roman" w:cs="Times New Roman"/>
          <w:sz w:val="18"/>
          <w:szCs w:val="18"/>
        </w:rPr>
        <w:t>Pożyczkodawca</w:t>
      </w:r>
      <w:r w:rsidR="00B907A0" w:rsidRPr="001C4BE0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42F059B9" w14:textId="77777777" w:rsidR="001C4BE0" w:rsidRPr="001C4BE0" w:rsidRDefault="001C4BE0" w:rsidP="001C4BE0">
      <w:pPr>
        <w:spacing w:line="240" w:lineRule="auto"/>
        <w:ind w:firstLine="708"/>
        <w:rPr>
          <w:rFonts w:ascii="Times New Roman" w:hAnsi="Times New Roman" w:cs="Times New Roman"/>
          <w:sz w:val="18"/>
          <w:szCs w:val="18"/>
        </w:rPr>
      </w:pPr>
    </w:p>
    <w:p w14:paraId="434E7107" w14:textId="3D3AA8D8" w:rsidR="00951AC9" w:rsidRDefault="00951AC9" w:rsidP="00951AC9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 następującej treści:</w:t>
      </w:r>
    </w:p>
    <w:p w14:paraId="3E078DD6" w14:textId="26D7E3E4" w:rsidR="00D73FCA" w:rsidRPr="001C4BE0" w:rsidRDefault="00D73FCA" w:rsidP="001C4BE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§ 1</w:t>
      </w:r>
    </w:p>
    <w:p w14:paraId="342315E5" w14:textId="5EA92ED8" w:rsidR="00701CBA" w:rsidRDefault="00D73FCA" w:rsidP="00701CBA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 xml:space="preserve">SKS udziela pożyczki w kwocie </w:t>
      </w:r>
      <w:r w:rsidR="0041180C" w:rsidRPr="0041180C">
        <w:rPr>
          <w:rFonts w:ascii="Times New Roman" w:hAnsi="Times New Roman" w:cs="Times New Roman"/>
          <w:b/>
          <w:bCs/>
          <w:sz w:val="18"/>
          <w:szCs w:val="18"/>
        </w:rPr>
        <w:t>#[przedmiot-wartosc]</w:t>
      </w:r>
      <w:r w:rsidR="00701CBA" w:rsidRPr="00701CBA">
        <w:rPr>
          <w:rFonts w:ascii="Times New Roman" w:hAnsi="Times New Roman" w:cs="Times New Roman"/>
          <w:sz w:val="18"/>
          <w:szCs w:val="18"/>
        </w:rPr>
        <w:t>zł</w:t>
      </w:r>
      <w:r w:rsidRPr="001C4BE0">
        <w:rPr>
          <w:rFonts w:ascii="Times New Roman" w:hAnsi="Times New Roman" w:cs="Times New Roman"/>
          <w:sz w:val="18"/>
          <w:szCs w:val="18"/>
        </w:rPr>
        <w:t xml:space="preserve">, słownie: </w:t>
      </w:r>
      <w:r w:rsidR="0041180C" w:rsidRPr="0041180C">
        <w:rPr>
          <w:rFonts w:ascii="Times New Roman" w:hAnsi="Times New Roman" w:cs="Times New Roman"/>
          <w:b/>
          <w:bCs/>
          <w:sz w:val="18"/>
          <w:szCs w:val="18"/>
        </w:rPr>
        <w:t>#[przedmiot-wartosc-slownie]</w:t>
      </w:r>
    </w:p>
    <w:p w14:paraId="3BC14FF3" w14:textId="34FB9F82" w:rsidR="00D73FCA" w:rsidRPr="001C4BE0" w:rsidRDefault="00D73FCA" w:rsidP="00701CBA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§ 2</w:t>
      </w:r>
    </w:p>
    <w:p w14:paraId="628B5690" w14:textId="409C5863" w:rsidR="00D73FCA" w:rsidRP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 xml:space="preserve">POŻYCZKOBIORCA zobowiązuje się zwrócić pożyczkę w terminie do dnia </w:t>
      </w:r>
      <w:r w:rsidR="0041180C" w:rsidRPr="0041180C">
        <w:rPr>
          <w:rFonts w:ascii="Times New Roman" w:hAnsi="Times New Roman" w:cs="Times New Roman"/>
          <w:b/>
          <w:bCs/>
          <w:sz w:val="18"/>
          <w:szCs w:val="18"/>
        </w:rPr>
        <w:t>#[przedmiot-data-odbioru]</w:t>
      </w:r>
      <w:r w:rsidR="0041180C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wraz z odsetkami w</w:t>
      </w:r>
      <w:r w:rsidR="000E39A9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 xml:space="preserve">wysokości </w:t>
      </w:r>
      <w:r w:rsidR="0041180C" w:rsidRPr="0041180C">
        <w:rPr>
          <w:rFonts w:ascii="Times New Roman" w:hAnsi="Times New Roman" w:cs="Times New Roman"/>
          <w:b/>
          <w:bCs/>
          <w:sz w:val="18"/>
          <w:szCs w:val="18"/>
        </w:rPr>
        <w:t>#[przedmiot-procent]</w:t>
      </w:r>
      <w:r w:rsidRPr="00B4301C">
        <w:rPr>
          <w:rFonts w:ascii="Times New Roman" w:hAnsi="Times New Roman" w:cs="Times New Roman"/>
          <w:sz w:val="18"/>
          <w:szCs w:val="18"/>
        </w:rPr>
        <w:t>%</w:t>
      </w:r>
      <w:r w:rsidRPr="001C4BE0">
        <w:rPr>
          <w:rFonts w:ascii="Times New Roman" w:hAnsi="Times New Roman" w:cs="Times New Roman"/>
          <w:sz w:val="18"/>
          <w:szCs w:val="18"/>
        </w:rPr>
        <w:t xml:space="preserve"> w stosunku miesięcznym za okres do dnia upływu terminu</w:t>
      </w:r>
      <w:r w:rsidR="003A710C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zwrotu pożyczki, to jest w</w:t>
      </w:r>
      <w:r w:rsidR="000E39A9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 xml:space="preserve">kwocie </w:t>
      </w:r>
      <w:r w:rsidR="001559BE" w:rsidRPr="001559BE">
        <w:rPr>
          <w:rFonts w:ascii="Times New Roman" w:hAnsi="Times New Roman" w:cs="Times New Roman"/>
          <w:b/>
          <w:bCs/>
          <w:sz w:val="18"/>
          <w:szCs w:val="18"/>
        </w:rPr>
        <w:t>#[przedmiot-wartosc-odestki]</w:t>
      </w:r>
      <w:r w:rsidRPr="00B4301C">
        <w:rPr>
          <w:rFonts w:ascii="Times New Roman" w:hAnsi="Times New Roman" w:cs="Times New Roman"/>
          <w:sz w:val="18"/>
          <w:szCs w:val="18"/>
        </w:rPr>
        <w:t>zł</w:t>
      </w:r>
    </w:p>
    <w:p w14:paraId="1684C2B5" w14:textId="5B90F70B" w:rsidR="00D73FCA" w:rsidRP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 xml:space="preserve">co razem z pożyczką stanowi kwotę </w:t>
      </w:r>
      <w:r w:rsidR="003F7158" w:rsidRPr="003F7158">
        <w:rPr>
          <w:rFonts w:ascii="Times New Roman" w:hAnsi="Times New Roman" w:cs="Times New Roman"/>
          <w:b/>
          <w:bCs/>
          <w:sz w:val="18"/>
          <w:szCs w:val="18"/>
        </w:rPr>
        <w:t>#[przedmiot-wartosc-calkowita]</w:t>
      </w:r>
      <w:r w:rsidR="001C4BE0" w:rsidRPr="00B4301C">
        <w:rPr>
          <w:rFonts w:ascii="Times New Roman" w:hAnsi="Times New Roman" w:cs="Times New Roman"/>
          <w:sz w:val="18"/>
          <w:szCs w:val="18"/>
        </w:rPr>
        <w:t>zł</w:t>
      </w:r>
    </w:p>
    <w:p w14:paraId="3F22A9CA" w14:textId="23A4DC99" w:rsid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 xml:space="preserve">słownie: </w:t>
      </w:r>
      <w:r w:rsidR="003F7158" w:rsidRPr="003F7158">
        <w:rPr>
          <w:rFonts w:ascii="Times New Roman" w:hAnsi="Times New Roman" w:cs="Times New Roman"/>
          <w:b/>
          <w:bCs/>
          <w:sz w:val="18"/>
          <w:szCs w:val="18"/>
        </w:rPr>
        <w:t>#[przedmiot-wartosc-calkowita-slownie]</w:t>
      </w:r>
    </w:p>
    <w:p w14:paraId="6F6B8558" w14:textId="0A10BCAB" w:rsidR="00D73FCA" w:rsidRPr="001C4BE0" w:rsidRDefault="00D73FCA" w:rsidP="001C4BE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§ 3</w:t>
      </w:r>
    </w:p>
    <w:p w14:paraId="45253611" w14:textId="03B3821F" w:rsidR="00D73FCA" w:rsidRP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Pożyczkobiorca, jako zabezpieczenie spłaty pożyczki, przekazuje pożyczkodawcy</w:t>
      </w:r>
      <w:r w:rsidR="000E39A9" w:rsidRPr="001C4BE0">
        <w:rPr>
          <w:rFonts w:ascii="Times New Roman" w:hAnsi="Times New Roman" w:cs="Times New Roman"/>
          <w:sz w:val="18"/>
          <w:szCs w:val="18"/>
        </w:rPr>
        <w:t>:</w:t>
      </w:r>
    </w:p>
    <w:p w14:paraId="725138BB" w14:textId="37B071BF" w:rsidR="000E39A9" w:rsidRPr="00923972" w:rsidRDefault="000E39A9" w:rsidP="001C4BE0">
      <w:pPr>
        <w:spacing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923972">
        <w:rPr>
          <w:rFonts w:ascii="Times New Roman" w:hAnsi="Times New Roman" w:cs="Times New Roman"/>
          <w:b/>
          <w:bCs/>
          <w:sz w:val="18"/>
          <w:szCs w:val="18"/>
        </w:rPr>
        <w:t>#[przedmiot-opis]</w:t>
      </w:r>
    </w:p>
    <w:p w14:paraId="236734C5" w14:textId="3D1EF993" w:rsidR="00D73FCA" w:rsidRP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i upoważnia pożyczkodawcę do sprzedaży w jego imieniu tej rzeczy, w przypadku nie zwrócenia przez pożyczkobiorcę</w:t>
      </w:r>
      <w:r w:rsidR="000E39A9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kwoty pożyczki, wraz z odsetkami, w terminie określonym w § 2 umowy oraz do zaspokojenia się przez</w:t>
      </w:r>
      <w:r w:rsidR="000E39A9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pożyczkodawcę z</w:t>
      </w:r>
      <w:r w:rsidR="000E39A9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ceny uzyskanej ze sprzedaży rzeczy.</w:t>
      </w:r>
    </w:p>
    <w:p w14:paraId="5B27FDDB" w14:textId="64A28F5C" w:rsidR="00D73FCA" w:rsidRPr="001C4BE0" w:rsidRDefault="00D73FCA" w:rsidP="001C4BE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§ 4</w:t>
      </w:r>
    </w:p>
    <w:p w14:paraId="039343D7" w14:textId="79F088E8" w:rsidR="003A710C" w:rsidRP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Pożyczkobiorca oświadcza, że akceptuje wszystkie warunki umowy oraz potwierdza odbiór gotówki.</w:t>
      </w:r>
    </w:p>
    <w:p w14:paraId="1431D5BE" w14:textId="49601EFD" w:rsidR="00D73FCA" w:rsidRPr="001C4BE0" w:rsidRDefault="00D73FCA" w:rsidP="001C4BE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§ 5</w:t>
      </w:r>
    </w:p>
    <w:p w14:paraId="56E1A21A" w14:textId="77777777" w:rsidR="00D73FCA" w:rsidRP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Zgodnie z art. 13 ust. 1 i 2 Ogólnego Rozporządzenia o Ochronie Danych Osobowych z dnia 27.04.2016 r.</w:t>
      </w:r>
    </w:p>
    <w:p w14:paraId="2914B59C" w14:textId="77777777" w:rsidR="00D73FCA" w:rsidRP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Pożyczkodawca informuje, że:</w:t>
      </w:r>
    </w:p>
    <w:p w14:paraId="6E4292F8" w14:textId="77777777" w:rsidR="00923972" w:rsidRDefault="00D73FCA" w:rsidP="001C4BE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Administratorem danych osobowych podanych przez Pożyczkobiorcę jest</w:t>
      </w:r>
      <w:r w:rsidR="00923972">
        <w:rPr>
          <w:rFonts w:ascii="Times New Roman" w:hAnsi="Times New Roman" w:cs="Times New Roman"/>
          <w:sz w:val="18"/>
          <w:szCs w:val="18"/>
        </w:rPr>
        <w:t xml:space="preserve">: </w:t>
      </w:r>
    </w:p>
    <w:p w14:paraId="6A9B26DC" w14:textId="11D5B2A8" w:rsidR="00D73FCA" w:rsidRPr="00923972" w:rsidRDefault="00923972" w:rsidP="00923972">
      <w:pPr>
        <w:pStyle w:val="Akapitzlist"/>
        <w:spacing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923972">
        <w:rPr>
          <w:rFonts w:ascii="Times New Roman" w:hAnsi="Times New Roman" w:cs="Times New Roman"/>
          <w:b/>
          <w:bCs/>
          <w:sz w:val="18"/>
          <w:szCs w:val="18"/>
        </w:rPr>
        <w:t xml:space="preserve">#[firma-nazwa] #[firma-imie-nazwisko], #[firma-adres], #[firma-kod] #[firma-miasto]  </w:t>
      </w:r>
    </w:p>
    <w:p w14:paraId="43621ED6" w14:textId="77777777" w:rsidR="003A710C" w:rsidRPr="001C4BE0" w:rsidRDefault="00D73FCA" w:rsidP="001C4BE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Dane osobowe będą przechowywane w celach związanych z realizacją niniejszej umowy, na podstawie</w:t>
      </w:r>
      <w:r w:rsidR="003A710C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art. 6 ust. 1 pkt b. i zgodnie z treścią Ogólnego Rozporządzenia o Ochronie Danych. Podanie danych</w:t>
      </w:r>
      <w:r w:rsidR="003A710C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jest dobrowolne, ale niezbędne w celu zawarcia umowy. Dane osobowe będą przechowywane przez</w:t>
      </w:r>
      <w:r w:rsidR="003A710C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okres niezbędny do realizacji niniejszej umowy, nie krócej niż wymagają tego przepisy prawa</w:t>
      </w:r>
      <w:r w:rsidR="003A710C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podatkowego.</w:t>
      </w:r>
    </w:p>
    <w:p w14:paraId="647CC03C" w14:textId="6454A289" w:rsidR="00D73FCA" w:rsidRPr="001C4BE0" w:rsidRDefault="00D73FCA" w:rsidP="001C4BE0">
      <w:pPr>
        <w:pStyle w:val="Akapitzlist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Pożyczkobiorca posiada prawo dostępu do treści swoich danych i ich sprostowania, usunięcia</w:t>
      </w:r>
      <w:r w:rsidR="003A710C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ograniczenia przetwarzania, przenoszenia oraz jeżeli uzna, że przetwarzanie jego danych narusza</w:t>
      </w:r>
      <w:r w:rsidR="003A710C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przepisy Ogólnego Rozporządzenia o Ochronie Danych Osobowych, ma prawo do wniesienia skargi do</w:t>
      </w:r>
      <w:r w:rsidR="003A710C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organu nadzorczego PUODO.</w:t>
      </w:r>
    </w:p>
    <w:p w14:paraId="711589D9" w14:textId="4F41F991" w:rsidR="00D73FCA" w:rsidRPr="001C4BE0" w:rsidRDefault="00D73FCA" w:rsidP="001C4BE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§ 6</w:t>
      </w:r>
    </w:p>
    <w:p w14:paraId="217A6301" w14:textId="4D77A86C" w:rsidR="00D73FCA" w:rsidRP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Wszelkie zmiany i uzupełnienia umowy wymagają formy pisemnej pod rygorem nieważności.</w:t>
      </w:r>
    </w:p>
    <w:p w14:paraId="5AB7DD32" w14:textId="31100FCF" w:rsidR="00D73FCA" w:rsidRPr="001C4BE0" w:rsidRDefault="00D73FCA" w:rsidP="001C4BE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§ 7</w:t>
      </w:r>
    </w:p>
    <w:p w14:paraId="7FF9A5A9" w14:textId="7661338F" w:rsidR="00D73FCA" w:rsidRPr="001C4BE0" w:rsidRDefault="00D73FCA" w:rsidP="00951AC9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W kwestiach nie uregulowanych w niniejszej umowie stosuje się przepisy Kodeksu Cywilnego.</w:t>
      </w:r>
      <w:r w:rsidR="000E39A9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Ewentualnie kwestie sporne będą rozstrzygnę przez sąd właściwy dla Pożyczkodawcy. Istnieje możliwość</w:t>
      </w:r>
      <w:r w:rsidR="000E39A9" w:rsidRPr="001C4BE0">
        <w:rPr>
          <w:rFonts w:ascii="Times New Roman" w:hAnsi="Times New Roman" w:cs="Times New Roman"/>
          <w:sz w:val="18"/>
          <w:szCs w:val="18"/>
        </w:rPr>
        <w:t xml:space="preserve"> </w:t>
      </w:r>
      <w:r w:rsidRPr="001C4BE0">
        <w:rPr>
          <w:rFonts w:ascii="Times New Roman" w:hAnsi="Times New Roman" w:cs="Times New Roman"/>
          <w:sz w:val="18"/>
          <w:szCs w:val="18"/>
        </w:rPr>
        <w:t>pozasądowego rozstrzygnięcia sporów wynikających z umowy.</w:t>
      </w:r>
    </w:p>
    <w:p w14:paraId="0CE7D6C0" w14:textId="2186DA76" w:rsidR="00D73FCA" w:rsidRPr="001C4BE0" w:rsidRDefault="00D73FCA" w:rsidP="001C4BE0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§ 8</w:t>
      </w:r>
    </w:p>
    <w:p w14:paraId="5608CF57" w14:textId="4E33943F" w:rsidR="00923972" w:rsidRPr="001C4BE0" w:rsidRDefault="00D73FCA" w:rsidP="001C4BE0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1C4BE0">
        <w:rPr>
          <w:rFonts w:ascii="Times New Roman" w:hAnsi="Times New Roman" w:cs="Times New Roman"/>
          <w:sz w:val="18"/>
          <w:szCs w:val="18"/>
        </w:rPr>
        <w:t>Umowa została napisana w dwóch jednobrzmiących egzemplarzach, po jednym dla każdej ze stron.</w:t>
      </w:r>
    </w:p>
    <w:sectPr w:rsidR="00923972" w:rsidRPr="001C4BE0" w:rsidSect="004400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0" w:right="1418" w:bottom="0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7057" w14:textId="77777777" w:rsidR="0044009D" w:rsidRDefault="0044009D" w:rsidP="00A61216">
      <w:pPr>
        <w:spacing w:after="0" w:line="240" w:lineRule="auto"/>
      </w:pPr>
      <w:r>
        <w:separator/>
      </w:r>
    </w:p>
  </w:endnote>
  <w:endnote w:type="continuationSeparator" w:id="0">
    <w:p w14:paraId="537F66F7" w14:textId="77777777" w:rsidR="0044009D" w:rsidRDefault="0044009D" w:rsidP="00A61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2201" w14:textId="77777777" w:rsidR="00341FF2" w:rsidRDefault="00341FF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5F574" w14:textId="017ABC80" w:rsidR="00583191" w:rsidRDefault="00583191">
    <w:pPr>
      <w:pStyle w:val="Stopka"/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BCC83D6" wp14:editId="7E0F38AF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1423035" cy="468630"/>
              <wp:effectExtent l="0" t="0" r="0" b="0"/>
              <wp:wrapSquare wrapText="bothSides"/>
              <wp:docPr id="8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3035" cy="4686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25515C" w14:textId="598F639A" w:rsidR="00583191" w:rsidRDefault="00583191" w:rsidP="00583191">
                          <w:r>
                            <w:t>----------------------------</w:t>
                          </w:r>
                          <w:r>
                            <w:br/>
                            <w:t>Podpis Sprzedając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CC83D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60.85pt;margin-top:.45pt;width:112.05pt;height:36.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" filled="f" stroked="f">
              <v:textbox>
                <w:txbxContent>
                  <w:p w14:paraId="3E25515C" w14:textId="598F639A" w:rsidR="00583191" w:rsidRDefault="00583191" w:rsidP="00583191">
                    <w:r>
                      <w:t>----------------------------</w:t>
                    </w:r>
                    <w:r>
                      <w:br/>
                      <w:t>Podpis Sprzedające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5570D84" wp14:editId="70C3E89D">
              <wp:simplePos x="0" y="0"/>
              <wp:positionH relativeFrom="margin">
                <wp:align>left</wp:align>
              </wp:positionH>
              <wp:positionV relativeFrom="paragraph">
                <wp:posOffset>5715</wp:posOffset>
              </wp:positionV>
              <wp:extent cx="1280160" cy="468630"/>
              <wp:effectExtent l="0" t="0" r="0" b="0"/>
              <wp:wrapSquare wrapText="bothSides"/>
              <wp:docPr id="7" name="Pole tekstow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0160" cy="46912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8BE74B" w14:textId="66ABBD6F" w:rsidR="00583191" w:rsidRDefault="00583191">
                          <w:r>
                            <w:t>-------------------------</w:t>
                          </w:r>
                          <w:r>
                            <w:br/>
                            <w:t>Podpis Kupująceg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570D84" id="_x0000_s1031" type="#_x0000_t202" style="position:absolute;margin-left:0;margin-top:.45pt;width:100.8pt;height:36.9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" filled="f" stroked="f">
              <v:textbox>
                <w:txbxContent>
                  <w:p w14:paraId="428BE74B" w14:textId="66ABBD6F" w:rsidR="00583191" w:rsidRDefault="00583191">
                    <w:r>
                      <w:t>-------------------------</w:t>
                    </w:r>
                    <w:r>
                      <w:br/>
                      <w:t>Podpis Kupująceg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38506F6A" w14:textId="77777777" w:rsidR="00583191" w:rsidRDefault="0058319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4FE2" w14:textId="77777777" w:rsidR="00341FF2" w:rsidRDefault="00341F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C77FE" w14:textId="77777777" w:rsidR="0044009D" w:rsidRDefault="0044009D" w:rsidP="00A61216">
      <w:pPr>
        <w:spacing w:after="0" w:line="240" w:lineRule="auto"/>
      </w:pPr>
      <w:r>
        <w:separator/>
      </w:r>
    </w:p>
  </w:footnote>
  <w:footnote w:type="continuationSeparator" w:id="0">
    <w:p w14:paraId="334600C7" w14:textId="77777777" w:rsidR="0044009D" w:rsidRDefault="0044009D" w:rsidP="00A612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211C2" w14:textId="77777777" w:rsidR="00341FF2" w:rsidRDefault="00341FF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0079" w14:textId="3FDBE881" w:rsidR="006874DB" w:rsidRDefault="006874DB">
    <w:pPr>
      <w:pStyle w:val="Nagwek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1211E" w14:textId="77777777" w:rsidR="00341FF2" w:rsidRDefault="00341F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3DC"/>
    <w:multiLevelType w:val="hybridMultilevel"/>
    <w:tmpl w:val="A016F3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87DAD"/>
    <w:multiLevelType w:val="hybridMultilevel"/>
    <w:tmpl w:val="434C1DD6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E7ADA"/>
    <w:multiLevelType w:val="hybridMultilevel"/>
    <w:tmpl w:val="AA96CDB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D449F5"/>
    <w:multiLevelType w:val="hybridMultilevel"/>
    <w:tmpl w:val="1CCAE2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790340"/>
    <w:multiLevelType w:val="hybridMultilevel"/>
    <w:tmpl w:val="C836346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221188">
    <w:abstractNumId w:val="0"/>
  </w:num>
  <w:num w:numId="2" w16cid:durableId="2105954975">
    <w:abstractNumId w:val="3"/>
  </w:num>
  <w:num w:numId="3" w16cid:durableId="214782581">
    <w:abstractNumId w:val="2"/>
  </w:num>
  <w:num w:numId="4" w16cid:durableId="646521430">
    <w:abstractNumId w:val="4"/>
  </w:num>
  <w:num w:numId="5" w16cid:durableId="1349864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16"/>
    <w:rsid w:val="00045266"/>
    <w:rsid w:val="00084A68"/>
    <w:rsid w:val="000E39A9"/>
    <w:rsid w:val="000F3242"/>
    <w:rsid w:val="001445C9"/>
    <w:rsid w:val="001559BE"/>
    <w:rsid w:val="0016215A"/>
    <w:rsid w:val="0019128B"/>
    <w:rsid w:val="001A6CE1"/>
    <w:rsid w:val="001C4BE0"/>
    <w:rsid w:val="002B03EE"/>
    <w:rsid w:val="002F2485"/>
    <w:rsid w:val="002F7338"/>
    <w:rsid w:val="00325404"/>
    <w:rsid w:val="00341FF2"/>
    <w:rsid w:val="003A710C"/>
    <w:rsid w:val="003F2CE7"/>
    <w:rsid w:val="003F7158"/>
    <w:rsid w:val="00405779"/>
    <w:rsid w:val="00410A99"/>
    <w:rsid w:val="0041180C"/>
    <w:rsid w:val="0044009D"/>
    <w:rsid w:val="0046371D"/>
    <w:rsid w:val="00470BBC"/>
    <w:rsid w:val="004E7962"/>
    <w:rsid w:val="005616AF"/>
    <w:rsid w:val="00582757"/>
    <w:rsid w:val="00583191"/>
    <w:rsid w:val="005A3A2D"/>
    <w:rsid w:val="005E0C6A"/>
    <w:rsid w:val="005E4E29"/>
    <w:rsid w:val="00611C7B"/>
    <w:rsid w:val="006874DB"/>
    <w:rsid w:val="006D3C96"/>
    <w:rsid w:val="00701CBA"/>
    <w:rsid w:val="00717B99"/>
    <w:rsid w:val="00741216"/>
    <w:rsid w:val="007556F5"/>
    <w:rsid w:val="0079143A"/>
    <w:rsid w:val="00797111"/>
    <w:rsid w:val="007B4842"/>
    <w:rsid w:val="007C6B4B"/>
    <w:rsid w:val="007D4BFE"/>
    <w:rsid w:val="00811E18"/>
    <w:rsid w:val="008522DA"/>
    <w:rsid w:val="0089390D"/>
    <w:rsid w:val="00923972"/>
    <w:rsid w:val="00951AC9"/>
    <w:rsid w:val="009848C0"/>
    <w:rsid w:val="009A3B92"/>
    <w:rsid w:val="009E4BFF"/>
    <w:rsid w:val="009F6AFC"/>
    <w:rsid w:val="009F7591"/>
    <w:rsid w:val="00A15D4B"/>
    <w:rsid w:val="00A355CA"/>
    <w:rsid w:val="00A520C4"/>
    <w:rsid w:val="00A61216"/>
    <w:rsid w:val="00A82851"/>
    <w:rsid w:val="00A8615D"/>
    <w:rsid w:val="00A91D43"/>
    <w:rsid w:val="00AE21BD"/>
    <w:rsid w:val="00AE5817"/>
    <w:rsid w:val="00B01367"/>
    <w:rsid w:val="00B4301C"/>
    <w:rsid w:val="00B61776"/>
    <w:rsid w:val="00B907A0"/>
    <w:rsid w:val="00BD4761"/>
    <w:rsid w:val="00C1670E"/>
    <w:rsid w:val="00CC151D"/>
    <w:rsid w:val="00D05B0B"/>
    <w:rsid w:val="00D73FCA"/>
    <w:rsid w:val="00D9584A"/>
    <w:rsid w:val="00E52E37"/>
    <w:rsid w:val="00EA0CCC"/>
    <w:rsid w:val="00EF7CB8"/>
    <w:rsid w:val="00F0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1FC2CD"/>
  <w15:chartTrackingRefBased/>
  <w15:docId w15:val="{47412615-86A6-4C60-833A-2D18980ED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6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61216"/>
  </w:style>
  <w:style w:type="paragraph" w:styleId="Stopka">
    <w:name w:val="footer"/>
    <w:basedOn w:val="Normalny"/>
    <w:link w:val="StopkaZnak"/>
    <w:uiPriority w:val="99"/>
    <w:unhideWhenUsed/>
    <w:rsid w:val="00A61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61216"/>
  </w:style>
  <w:style w:type="paragraph" w:styleId="Akapitzlist">
    <w:name w:val="List Paragraph"/>
    <w:basedOn w:val="Normalny"/>
    <w:uiPriority w:val="34"/>
    <w:qFormat/>
    <w:rsid w:val="00717B99"/>
    <w:pPr>
      <w:ind w:left="720"/>
      <w:contextualSpacing/>
    </w:pPr>
  </w:style>
  <w:style w:type="table" w:styleId="Tabela-Siatka">
    <w:name w:val="Table Grid"/>
    <w:basedOn w:val="Standardowy"/>
    <w:uiPriority w:val="39"/>
    <w:rsid w:val="0071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7C6B4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C6B4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7C6B4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C6B4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C6B4B"/>
    <w:rPr>
      <w:b/>
      <w:bCs/>
      <w:sz w:val="20"/>
      <w:szCs w:val="20"/>
    </w:rPr>
  </w:style>
  <w:style w:type="character" w:customStyle="1" w:styleId="cf01">
    <w:name w:val="cf01"/>
    <w:basedOn w:val="Domylnaczcionkaakapitu"/>
    <w:rsid w:val="00E52E37"/>
    <w:rPr>
      <w:rFonts w:ascii="Segoe UI" w:hAnsi="Segoe UI" w:cs="Segoe UI" w:hint="default"/>
      <w:b/>
      <w:bCs/>
      <w:color w:val="4472C4"/>
      <w:sz w:val="18"/>
      <w:szCs w:val="18"/>
    </w:rPr>
  </w:style>
  <w:style w:type="character" w:customStyle="1" w:styleId="cf11">
    <w:name w:val="cf11"/>
    <w:basedOn w:val="Domylnaczcionkaakapitu"/>
    <w:rsid w:val="00AE5817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Domylnaczcionkaakapitu"/>
    <w:rsid w:val="00AE5817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5A72A-7EA4-4AB9-AF6D-8C5BF54F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fan</dc:creator>
  <cp:keywords/>
  <dc:description/>
  <cp:lastModifiedBy>Doki Doki</cp:lastModifiedBy>
  <cp:revision>47</cp:revision>
  <dcterms:created xsi:type="dcterms:W3CDTF">2024-01-14T11:44:00Z</dcterms:created>
  <dcterms:modified xsi:type="dcterms:W3CDTF">2024-01-22T09:12:00Z</dcterms:modified>
</cp:coreProperties>
</file>